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298ECB86" wp14:editId="6622A9EC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ADD9F32" wp14:editId="0331208D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B33FF7" w:rsidP="00B33FF7">
      <w:pPr>
        <w:jc w:val="right"/>
        <w:rPr>
          <w:b/>
        </w:rPr>
      </w:pPr>
      <w:r>
        <w:rPr>
          <w:b/>
        </w:rPr>
        <w:t>ПРОЕКТ</w:t>
      </w: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B33FF7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>от __________</w:t>
      </w:r>
      <w:r w:rsidR="004B0C86">
        <w:rPr>
          <w:sz w:val="24"/>
          <w:szCs w:val="24"/>
        </w:rPr>
        <w:t>2021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</w:t>
      </w:r>
      <w:r w:rsidR="0067512F">
        <w:rPr>
          <w:sz w:val="24"/>
          <w:szCs w:val="24"/>
        </w:rPr>
        <w:t xml:space="preserve">      </w:t>
      </w:r>
      <w:r w:rsidR="00974602">
        <w:rPr>
          <w:sz w:val="24"/>
          <w:szCs w:val="24"/>
        </w:rPr>
        <w:t xml:space="preserve">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AE717F" w:rsidRPr="00A75E30" w:rsidRDefault="00AE717F" w:rsidP="00080538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 w:rsidRPr="00A75E30">
        <w:rPr>
          <w:rFonts w:eastAsia="Times New Roman"/>
          <w:b/>
          <w:bCs/>
          <w:lang w:eastAsia="ru-RU"/>
        </w:rPr>
        <w:t xml:space="preserve">О признании </w:t>
      </w:r>
      <w:proofErr w:type="gramStart"/>
      <w:r w:rsidRPr="00A75E30">
        <w:rPr>
          <w:rFonts w:eastAsia="Times New Roman"/>
          <w:b/>
          <w:bCs/>
          <w:lang w:eastAsia="ru-RU"/>
        </w:rPr>
        <w:t>утратившими</w:t>
      </w:r>
      <w:proofErr w:type="gramEnd"/>
      <w:r w:rsidRPr="00A75E30">
        <w:rPr>
          <w:rFonts w:eastAsia="Times New Roman"/>
          <w:b/>
          <w:bCs/>
          <w:lang w:eastAsia="ru-RU"/>
        </w:rPr>
        <w:t xml:space="preserve"> силу отдельных муниципальных</w:t>
      </w:r>
    </w:p>
    <w:p w:rsidR="00B21346" w:rsidRPr="00080538" w:rsidRDefault="00AE717F" w:rsidP="00080538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 w:rsidRPr="00A75E30">
        <w:rPr>
          <w:rFonts w:eastAsia="Times New Roman"/>
          <w:b/>
          <w:bCs/>
          <w:lang w:eastAsia="ru-RU"/>
        </w:rPr>
        <w:t>правовых актов</w:t>
      </w:r>
      <w:r w:rsidR="00080538">
        <w:rPr>
          <w:rFonts w:eastAsia="Times New Roman"/>
          <w:b/>
          <w:bCs/>
          <w:lang w:eastAsia="ru-RU"/>
        </w:rPr>
        <w:t xml:space="preserve"> сельского поселения Лыхма</w:t>
      </w:r>
    </w:p>
    <w:p w:rsidR="00F47FBF" w:rsidRPr="00734CF2" w:rsidRDefault="00F47FBF" w:rsidP="00F47FBF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AE717F" w:rsidRPr="00AE717F" w:rsidRDefault="00AE717F" w:rsidP="00AE717F">
      <w:pPr>
        <w:pStyle w:val="3"/>
        <w:ind w:firstLine="426"/>
        <w:rPr>
          <w:sz w:val="24"/>
          <w:szCs w:val="24"/>
        </w:rPr>
      </w:pPr>
      <w:proofErr w:type="gramStart"/>
      <w:r w:rsidRPr="00AE717F">
        <w:rPr>
          <w:sz w:val="24"/>
          <w:szCs w:val="24"/>
        </w:rPr>
        <w:t>П</w:t>
      </w:r>
      <w:proofErr w:type="gramEnd"/>
      <w:r w:rsidRPr="00AE717F">
        <w:rPr>
          <w:sz w:val="24"/>
          <w:szCs w:val="24"/>
        </w:rPr>
        <w:t xml:space="preserve"> о с т а н о в л я ю:</w:t>
      </w:r>
    </w:p>
    <w:p w:rsidR="00AE717F" w:rsidRDefault="00AE717F" w:rsidP="00080538">
      <w:pPr>
        <w:pStyle w:val="3"/>
        <w:rPr>
          <w:bCs/>
        </w:rPr>
      </w:pPr>
      <w:r w:rsidRPr="00AE717F">
        <w:rPr>
          <w:bCs/>
          <w:sz w:val="24"/>
          <w:szCs w:val="24"/>
        </w:rPr>
        <w:t>1.</w:t>
      </w:r>
      <w:r w:rsidRPr="00AE717F">
        <w:rPr>
          <w:bCs/>
          <w:sz w:val="24"/>
          <w:szCs w:val="24"/>
        </w:rPr>
        <w:tab/>
        <w:t xml:space="preserve">Прекратить реализацию муниципальной программы </w:t>
      </w:r>
      <w:r>
        <w:rPr>
          <w:bCs/>
          <w:sz w:val="24"/>
          <w:szCs w:val="24"/>
        </w:rPr>
        <w:t xml:space="preserve">сельского поселения Лыхма </w:t>
      </w:r>
      <w:r w:rsidRPr="00AE717F">
        <w:rPr>
          <w:bCs/>
          <w:sz w:val="24"/>
          <w:szCs w:val="24"/>
        </w:rPr>
        <w:t xml:space="preserve"> «</w:t>
      </w:r>
      <w:r w:rsidRPr="00AE717F">
        <w:rPr>
          <w:sz w:val="24"/>
          <w:szCs w:val="24"/>
        </w:rPr>
        <w:t>Реализация полномочий органов местного самоуправления на 2017-2023 годы»</w:t>
      </w:r>
      <w:r w:rsidRPr="00AE717F">
        <w:rPr>
          <w:bCs/>
          <w:sz w:val="24"/>
          <w:szCs w:val="24"/>
        </w:rPr>
        <w:t>, утвержденную постановлением администрации сельского поселения Лыхма от 28 о</w:t>
      </w:r>
      <w:r>
        <w:rPr>
          <w:bCs/>
          <w:sz w:val="24"/>
          <w:szCs w:val="24"/>
        </w:rPr>
        <w:t xml:space="preserve">ктября 2016 года </w:t>
      </w:r>
      <w:r w:rsidRPr="00AE717F">
        <w:rPr>
          <w:bCs/>
          <w:sz w:val="24"/>
          <w:szCs w:val="24"/>
        </w:rPr>
        <w:t>№ 128 «</w:t>
      </w:r>
      <w:r w:rsidRPr="00AE717F">
        <w:rPr>
          <w:sz w:val="24"/>
          <w:szCs w:val="24"/>
        </w:rPr>
        <w:t>Об утверждении муниципальной программы сельского поселения Лыхма «</w:t>
      </w:r>
      <w:r w:rsidRPr="00AE717F">
        <w:rPr>
          <w:bCs/>
          <w:sz w:val="24"/>
          <w:szCs w:val="24"/>
        </w:rPr>
        <w:t>Реализация полномочий органов местного самоуправления на 2017-2023 годы»</w:t>
      </w:r>
      <w:r>
        <w:rPr>
          <w:bCs/>
        </w:rPr>
        <w:t>.</w:t>
      </w:r>
      <w:r w:rsidRPr="00C80B08">
        <w:rPr>
          <w:bCs/>
        </w:rPr>
        <w:t xml:space="preserve"> </w:t>
      </w:r>
    </w:p>
    <w:p w:rsidR="00AE717F" w:rsidRDefault="00AE717F" w:rsidP="00AE717F">
      <w:pPr>
        <w:pStyle w:val="3"/>
        <w:ind w:firstLine="426"/>
        <w:rPr>
          <w:bCs/>
          <w:sz w:val="24"/>
          <w:szCs w:val="24"/>
        </w:rPr>
      </w:pPr>
      <w:r w:rsidRPr="00C80B08">
        <w:rPr>
          <w:bCs/>
        </w:rPr>
        <w:t xml:space="preserve">       </w:t>
      </w:r>
      <w:r>
        <w:rPr>
          <w:bCs/>
          <w:sz w:val="24"/>
          <w:szCs w:val="24"/>
        </w:rPr>
        <w:t>1</w:t>
      </w:r>
      <w:r w:rsidR="00AF182F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 xml:space="preserve">. </w:t>
      </w:r>
      <w:r w:rsidRPr="00AE717F">
        <w:rPr>
          <w:bCs/>
          <w:sz w:val="24"/>
          <w:szCs w:val="24"/>
        </w:rPr>
        <w:t xml:space="preserve">Признать утратившими силу постановления администрации </w:t>
      </w:r>
      <w:r>
        <w:rPr>
          <w:bCs/>
          <w:sz w:val="24"/>
          <w:szCs w:val="24"/>
        </w:rPr>
        <w:t>сельского  поселения Лыхма</w:t>
      </w:r>
      <w:r w:rsidRPr="00AE717F">
        <w:rPr>
          <w:bCs/>
          <w:sz w:val="24"/>
          <w:szCs w:val="24"/>
        </w:rPr>
        <w:t>:</w:t>
      </w:r>
    </w:p>
    <w:p w:rsidR="00AE717F" w:rsidRDefault="00AE717F" w:rsidP="00AE717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ab/>
      </w:r>
      <w:r w:rsidRPr="00AE717F">
        <w:rPr>
          <w:bCs/>
        </w:rPr>
        <w:t>- от 28 октября 2016 года № 128 «</w:t>
      </w:r>
      <w:r w:rsidRPr="00AE717F">
        <w:t>Об утверждении муниципальной программы сельского поселения Лыхма «</w:t>
      </w:r>
      <w:r w:rsidRPr="00AE717F">
        <w:rPr>
          <w:bCs/>
        </w:rPr>
        <w:t>Реализация полномочий органов местного самоуправления на 2017-2023 годы»</w:t>
      </w:r>
      <w:r>
        <w:rPr>
          <w:bCs/>
        </w:rPr>
        <w:t>;</w:t>
      </w:r>
    </w:p>
    <w:p w:rsidR="00AF182F" w:rsidRPr="00AF182F" w:rsidRDefault="00AE717F" w:rsidP="00AF182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F182F">
        <w:t xml:space="preserve">- от 30 марта 2017 года </w:t>
      </w:r>
      <w:r w:rsidR="00AF182F">
        <w:t xml:space="preserve">№ 36 </w:t>
      </w:r>
      <w:r w:rsidR="00AF182F" w:rsidRPr="00AF182F">
        <w:t>«О внесении изме</w:t>
      </w:r>
      <w:r w:rsidR="00AF182F">
        <w:t xml:space="preserve">нений в муниципальную программу </w:t>
      </w:r>
      <w:r w:rsidR="00AF182F" w:rsidRPr="00AF182F">
        <w:t>сельского поселения Лыхма «</w:t>
      </w:r>
      <w:r w:rsidR="00AF182F" w:rsidRPr="00AF182F">
        <w:rPr>
          <w:bCs/>
        </w:rPr>
        <w:t>Реализация полномочий органов мест</w:t>
      </w:r>
      <w:r w:rsidR="00AF182F">
        <w:rPr>
          <w:bCs/>
        </w:rPr>
        <w:t>ного самоуправления на 2017-2023</w:t>
      </w:r>
      <w:r w:rsidR="00AF182F" w:rsidRPr="00AF182F">
        <w:rPr>
          <w:bCs/>
        </w:rPr>
        <w:t xml:space="preserve"> годы»;</w:t>
      </w:r>
    </w:p>
    <w:p w:rsidR="00AF182F" w:rsidRPr="00AF182F" w:rsidRDefault="00AF182F" w:rsidP="00AF182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- от 30 мая</w:t>
      </w:r>
      <w:r w:rsidRPr="00AF182F">
        <w:t xml:space="preserve"> 2017 года </w:t>
      </w:r>
      <w:r>
        <w:t xml:space="preserve">№ 56 </w:t>
      </w:r>
      <w:r w:rsidRPr="00AF182F">
        <w:t>«О внесении изме</w:t>
      </w:r>
      <w:r>
        <w:t xml:space="preserve">нений в муниципальную программу </w:t>
      </w:r>
      <w:r w:rsidRPr="00AF182F">
        <w:t>сельского поселения Лыхма «</w:t>
      </w:r>
      <w:r w:rsidRPr="00AF182F">
        <w:rPr>
          <w:bCs/>
        </w:rPr>
        <w:t>Реализация полномочий органов мест</w:t>
      </w:r>
      <w:r>
        <w:rPr>
          <w:bCs/>
        </w:rPr>
        <w:t>ного самоуправления на 2017-2023</w:t>
      </w:r>
      <w:r w:rsidRPr="00AF182F">
        <w:rPr>
          <w:bCs/>
        </w:rPr>
        <w:t xml:space="preserve"> годы»;</w:t>
      </w:r>
    </w:p>
    <w:p w:rsidR="00AF182F" w:rsidRPr="00AF182F" w:rsidRDefault="00AF182F" w:rsidP="00AF182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 xml:space="preserve">- от 16 августа </w:t>
      </w:r>
      <w:r w:rsidRPr="00AF182F">
        <w:t xml:space="preserve"> 2017 года </w:t>
      </w:r>
      <w:r>
        <w:t xml:space="preserve">№ 91 </w:t>
      </w:r>
      <w:r w:rsidRPr="00AF182F">
        <w:t>«О внесении изме</w:t>
      </w:r>
      <w:r>
        <w:t xml:space="preserve">нений в муниципальную программу </w:t>
      </w:r>
      <w:r w:rsidRPr="00AF182F">
        <w:t>сельского поселения Лыхма «</w:t>
      </w:r>
      <w:r w:rsidRPr="00AF182F">
        <w:rPr>
          <w:bCs/>
        </w:rPr>
        <w:t>Реализация полномочий органов мест</w:t>
      </w:r>
      <w:r>
        <w:rPr>
          <w:bCs/>
        </w:rPr>
        <w:t>ного самоуправления на 2017-2023</w:t>
      </w:r>
      <w:r w:rsidRPr="00AF182F">
        <w:rPr>
          <w:bCs/>
        </w:rPr>
        <w:t xml:space="preserve"> годы»;</w:t>
      </w:r>
    </w:p>
    <w:p w:rsidR="00AF182F" w:rsidRPr="00AF182F" w:rsidRDefault="00AF182F" w:rsidP="00AF182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 xml:space="preserve">- от 29 ноября </w:t>
      </w:r>
      <w:r w:rsidRPr="00AF182F">
        <w:t xml:space="preserve"> 2017 года </w:t>
      </w:r>
      <w:r>
        <w:t xml:space="preserve">№ 112 </w:t>
      </w:r>
      <w:r w:rsidRPr="00AF182F">
        <w:t>«О внесении изме</w:t>
      </w:r>
      <w:r>
        <w:t xml:space="preserve">нений в муниципальную программу </w:t>
      </w:r>
      <w:r w:rsidRPr="00AF182F">
        <w:t>сельского поселения Лыхма «</w:t>
      </w:r>
      <w:r w:rsidRPr="00AF182F">
        <w:rPr>
          <w:bCs/>
        </w:rPr>
        <w:t>Реализация полномочий органов мест</w:t>
      </w:r>
      <w:r>
        <w:rPr>
          <w:bCs/>
        </w:rPr>
        <w:t xml:space="preserve">ного самоуправления на 2017-2023 </w:t>
      </w:r>
      <w:r w:rsidRPr="00AF182F">
        <w:rPr>
          <w:bCs/>
        </w:rPr>
        <w:t xml:space="preserve"> годы»;</w:t>
      </w:r>
    </w:p>
    <w:p w:rsidR="00AF182F" w:rsidRPr="00AF182F" w:rsidRDefault="00AF182F" w:rsidP="00AF182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 xml:space="preserve">- от 11 декабря </w:t>
      </w:r>
      <w:r w:rsidRPr="00AF182F">
        <w:t xml:space="preserve"> 2017 года </w:t>
      </w:r>
      <w:r>
        <w:t xml:space="preserve">№ 117 </w:t>
      </w:r>
      <w:r w:rsidRPr="00AF182F">
        <w:t>«О внесении изме</w:t>
      </w:r>
      <w:r>
        <w:t xml:space="preserve">нений в муниципальную программу </w:t>
      </w:r>
      <w:r w:rsidRPr="00AF182F">
        <w:t>сельского поселения Лыхма «</w:t>
      </w:r>
      <w:r w:rsidRPr="00AF182F">
        <w:rPr>
          <w:bCs/>
        </w:rPr>
        <w:t>Реализация полномочий органов мест</w:t>
      </w:r>
      <w:r>
        <w:rPr>
          <w:bCs/>
        </w:rPr>
        <w:t>ного самоуправления на 2017-2023</w:t>
      </w:r>
      <w:r w:rsidRPr="00AF182F">
        <w:rPr>
          <w:bCs/>
        </w:rPr>
        <w:t xml:space="preserve"> годы»;</w:t>
      </w:r>
    </w:p>
    <w:p w:rsidR="00AF182F" w:rsidRPr="00AF182F" w:rsidRDefault="00AF182F" w:rsidP="00AF182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 xml:space="preserve">- от 25 декабря </w:t>
      </w:r>
      <w:r w:rsidRPr="00AF182F">
        <w:t xml:space="preserve">2017 года </w:t>
      </w:r>
      <w:r>
        <w:t xml:space="preserve">№ 127 </w:t>
      </w:r>
      <w:r w:rsidRPr="00AF182F">
        <w:t>«О внесении изме</w:t>
      </w:r>
      <w:r>
        <w:t xml:space="preserve">нений в муниципальную программу </w:t>
      </w:r>
      <w:r w:rsidRPr="00AF182F">
        <w:t>сельского поселения Лыхма «</w:t>
      </w:r>
      <w:r w:rsidRPr="00AF182F">
        <w:rPr>
          <w:bCs/>
        </w:rPr>
        <w:t>Реализация полномочий органов мест</w:t>
      </w:r>
      <w:r>
        <w:rPr>
          <w:bCs/>
        </w:rPr>
        <w:t>ного самоуправления на 2017-2023</w:t>
      </w:r>
      <w:r w:rsidRPr="00AF182F">
        <w:rPr>
          <w:bCs/>
        </w:rPr>
        <w:t xml:space="preserve"> годы»;</w:t>
      </w:r>
    </w:p>
    <w:p w:rsidR="00AF182F" w:rsidRPr="00AF182F" w:rsidRDefault="00AF182F" w:rsidP="00AF182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lastRenderedPageBreak/>
        <w:t>- от 30 марта 2018</w:t>
      </w:r>
      <w:r w:rsidRPr="00AF182F">
        <w:t xml:space="preserve"> года </w:t>
      </w:r>
      <w:r>
        <w:t xml:space="preserve">№ 18 </w:t>
      </w:r>
      <w:r w:rsidRPr="00AF182F">
        <w:t>«О внесении изме</w:t>
      </w:r>
      <w:r>
        <w:t xml:space="preserve">нений в муниципальную программу </w:t>
      </w:r>
      <w:r w:rsidRPr="00AF182F">
        <w:t>сельского поселения Лыхма «</w:t>
      </w:r>
      <w:r w:rsidRPr="00AF182F">
        <w:rPr>
          <w:bCs/>
        </w:rPr>
        <w:t>Реализация полномочий органов мест</w:t>
      </w:r>
      <w:r>
        <w:rPr>
          <w:bCs/>
        </w:rPr>
        <w:t>ного самоуправления на 2017-2023</w:t>
      </w:r>
      <w:r w:rsidRPr="00AF182F">
        <w:rPr>
          <w:bCs/>
        </w:rPr>
        <w:t xml:space="preserve"> годы»;</w:t>
      </w:r>
    </w:p>
    <w:p w:rsidR="00AF182F" w:rsidRPr="00AF182F" w:rsidRDefault="00AF182F" w:rsidP="00AF182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- от 26 июня 2018</w:t>
      </w:r>
      <w:r w:rsidRPr="00AF182F">
        <w:t xml:space="preserve"> года </w:t>
      </w:r>
      <w:r>
        <w:t xml:space="preserve">№ 43 </w:t>
      </w:r>
      <w:r w:rsidRPr="00AF182F">
        <w:t>«О внесении изме</w:t>
      </w:r>
      <w:r>
        <w:t xml:space="preserve">нений в муниципальную программу </w:t>
      </w:r>
      <w:r w:rsidRPr="00AF182F">
        <w:t>сельского поселения Лыхма «</w:t>
      </w:r>
      <w:r w:rsidRPr="00AF182F">
        <w:rPr>
          <w:bCs/>
        </w:rPr>
        <w:t>Реализация полномочий органов мест</w:t>
      </w:r>
      <w:r>
        <w:rPr>
          <w:bCs/>
        </w:rPr>
        <w:t>ного самоуправления на 2017-2023</w:t>
      </w:r>
      <w:r w:rsidRPr="00AF182F">
        <w:rPr>
          <w:bCs/>
        </w:rPr>
        <w:t xml:space="preserve"> годы»;</w:t>
      </w:r>
    </w:p>
    <w:p w:rsidR="00AF182F" w:rsidRDefault="00AF182F" w:rsidP="00AF182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- от 27 декабря  2018</w:t>
      </w:r>
      <w:r w:rsidRPr="00AF182F">
        <w:t xml:space="preserve"> года </w:t>
      </w:r>
      <w:r>
        <w:t xml:space="preserve">№ 116 </w:t>
      </w:r>
      <w:r w:rsidRPr="00AF182F">
        <w:t>«О внесении изме</w:t>
      </w:r>
      <w:r>
        <w:t xml:space="preserve">нений в муниципальную программу </w:t>
      </w:r>
      <w:r w:rsidRPr="00AF182F">
        <w:t>сельского поселения Лыхма «</w:t>
      </w:r>
      <w:r w:rsidRPr="00AF182F">
        <w:rPr>
          <w:bCs/>
        </w:rPr>
        <w:t>Реализация полномочий органов мест</w:t>
      </w:r>
      <w:r>
        <w:rPr>
          <w:bCs/>
        </w:rPr>
        <w:t>ного самоуправления на 2017-2023</w:t>
      </w:r>
      <w:r w:rsidRPr="00AF182F">
        <w:rPr>
          <w:bCs/>
        </w:rPr>
        <w:t xml:space="preserve"> годы»;</w:t>
      </w:r>
    </w:p>
    <w:p w:rsidR="00F74C85" w:rsidRDefault="00F74C85" w:rsidP="00F74C8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- от 11 марта  2019</w:t>
      </w:r>
      <w:r w:rsidRPr="00AF182F">
        <w:t xml:space="preserve"> года </w:t>
      </w:r>
      <w:r>
        <w:t xml:space="preserve">№ 14 </w:t>
      </w:r>
      <w:r w:rsidRPr="00AF182F">
        <w:t>«О внесении изме</w:t>
      </w:r>
      <w:r>
        <w:t xml:space="preserve">нений в муниципальную программу </w:t>
      </w:r>
      <w:r w:rsidRPr="00AF182F">
        <w:t>сельского поселения Лыхма «</w:t>
      </w:r>
      <w:r w:rsidRPr="00AF182F">
        <w:rPr>
          <w:bCs/>
        </w:rPr>
        <w:t>Реализация полномочий органов мест</w:t>
      </w:r>
      <w:r>
        <w:rPr>
          <w:bCs/>
        </w:rPr>
        <w:t>ного самоуправления на 2017-2023</w:t>
      </w:r>
      <w:r w:rsidRPr="00AF182F">
        <w:rPr>
          <w:bCs/>
        </w:rPr>
        <w:t xml:space="preserve"> годы»;</w:t>
      </w:r>
    </w:p>
    <w:p w:rsidR="00F74C85" w:rsidRDefault="00F74C85" w:rsidP="00F74C8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- от 28 октября  2019</w:t>
      </w:r>
      <w:r w:rsidRPr="00AF182F">
        <w:t xml:space="preserve"> года </w:t>
      </w:r>
      <w:r>
        <w:t xml:space="preserve">№ 64 </w:t>
      </w:r>
      <w:r w:rsidRPr="00AF182F">
        <w:t>«О внесении изме</w:t>
      </w:r>
      <w:r>
        <w:t xml:space="preserve">нений в муниципальную программу </w:t>
      </w:r>
      <w:r w:rsidRPr="00AF182F">
        <w:t>сельского поселения Лыхма «</w:t>
      </w:r>
      <w:r w:rsidRPr="00AF182F">
        <w:rPr>
          <w:bCs/>
        </w:rPr>
        <w:t>Реализация полномочий органов мест</w:t>
      </w:r>
      <w:r>
        <w:rPr>
          <w:bCs/>
        </w:rPr>
        <w:t>ного самоуправления на 2017-2023</w:t>
      </w:r>
      <w:r w:rsidRPr="00AF182F">
        <w:rPr>
          <w:bCs/>
        </w:rPr>
        <w:t xml:space="preserve"> годы»;</w:t>
      </w:r>
    </w:p>
    <w:p w:rsidR="00AF182F" w:rsidRDefault="00AF182F" w:rsidP="00AF182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- от 26 декабря  2019</w:t>
      </w:r>
      <w:r w:rsidRPr="00AF182F">
        <w:t xml:space="preserve"> года </w:t>
      </w:r>
      <w:r>
        <w:t xml:space="preserve">№ 85 </w:t>
      </w:r>
      <w:r w:rsidRPr="00AF182F">
        <w:t>«О внесении изме</w:t>
      </w:r>
      <w:r>
        <w:t xml:space="preserve">нений в муниципальную программу </w:t>
      </w:r>
      <w:r w:rsidRPr="00AF182F">
        <w:t>сельского поселения Лыхма «</w:t>
      </w:r>
      <w:r w:rsidRPr="00AF182F">
        <w:rPr>
          <w:bCs/>
        </w:rPr>
        <w:t>Реализация полномочий органов мест</w:t>
      </w:r>
      <w:r>
        <w:rPr>
          <w:bCs/>
        </w:rPr>
        <w:t>ного самоуправления на 2017-2023</w:t>
      </w:r>
      <w:r w:rsidRPr="00AF182F">
        <w:rPr>
          <w:bCs/>
        </w:rPr>
        <w:t xml:space="preserve"> годы»;</w:t>
      </w:r>
    </w:p>
    <w:p w:rsidR="00AF182F" w:rsidRPr="00AF182F" w:rsidRDefault="00AF182F" w:rsidP="00AF182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- от 19 марта  2020</w:t>
      </w:r>
      <w:r w:rsidRPr="00AF182F">
        <w:t xml:space="preserve"> года </w:t>
      </w:r>
      <w:r>
        <w:t xml:space="preserve">№ 14 </w:t>
      </w:r>
      <w:r w:rsidRPr="00AF182F">
        <w:t>«О внесении изме</w:t>
      </w:r>
      <w:r>
        <w:t xml:space="preserve">нений в муниципальную программу </w:t>
      </w:r>
      <w:r w:rsidRPr="00AF182F">
        <w:t>сельского поселения Лыхма «</w:t>
      </w:r>
      <w:r w:rsidRPr="00AF182F">
        <w:rPr>
          <w:bCs/>
        </w:rPr>
        <w:t>Реализация полномочий органов мест</w:t>
      </w:r>
      <w:r>
        <w:rPr>
          <w:bCs/>
        </w:rPr>
        <w:t>ного самоуправления на 2017-2023</w:t>
      </w:r>
      <w:r w:rsidRPr="00AF182F">
        <w:rPr>
          <w:bCs/>
        </w:rPr>
        <w:t xml:space="preserve"> годы»;</w:t>
      </w:r>
    </w:p>
    <w:p w:rsidR="00AF182F" w:rsidRPr="00AF182F" w:rsidRDefault="00AF182F" w:rsidP="00AF182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- от 07 июля  2020</w:t>
      </w:r>
      <w:r w:rsidRPr="00AF182F">
        <w:t xml:space="preserve"> года </w:t>
      </w:r>
      <w:r>
        <w:t xml:space="preserve">№ 45 </w:t>
      </w:r>
      <w:r w:rsidRPr="00AF182F">
        <w:t>«О внесении изме</w:t>
      </w:r>
      <w:r>
        <w:t xml:space="preserve">нений в муниципальную программу </w:t>
      </w:r>
      <w:r w:rsidRPr="00AF182F">
        <w:t>сельского поселения Лыхма «</w:t>
      </w:r>
      <w:r w:rsidRPr="00AF182F">
        <w:rPr>
          <w:bCs/>
        </w:rPr>
        <w:t>Реализация полномочий органов мест</w:t>
      </w:r>
      <w:r>
        <w:rPr>
          <w:bCs/>
        </w:rPr>
        <w:t>ного самоуправления на 2017-2023</w:t>
      </w:r>
      <w:r w:rsidRPr="00AF182F">
        <w:rPr>
          <w:bCs/>
        </w:rPr>
        <w:t xml:space="preserve"> годы»;</w:t>
      </w:r>
    </w:p>
    <w:p w:rsidR="00AF182F" w:rsidRPr="00AF182F" w:rsidRDefault="00AF182F" w:rsidP="00AF182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- от 12 октября  2020</w:t>
      </w:r>
      <w:r w:rsidRPr="00AF182F">
        <w:t xml:space="preserve"> года </w:t>
      </w:r>
      <w:r>
        <w:t xml:space="preserve">№ 64 </w:t>
      </w:r>
      <w:r w:rsidRPr="00AF182F">
        <w:t>«О внесении изме</w:t>
      </w:r>
      <w:r>
        <w:t xml:space="preserve">нений в муниципальную программу </w:t>
      </w:r>
      <w:r w:rsidRPr="00AF182F">
        <w:t>сельского поселения Лыхма «</w:t>
      </w:r>
      <w:r w:rsidRPr="00AF182F">
        <w:rPr>
          <w:bCs/>
        </w:rPr>
        <w:t>Реализация полномочий органов мест</w:t>
      </w:r>
      <w:r>
        <w:rPr>
          <w:bCs/>
        </w:rPr>
        <w:t>ного самоуправления на 2017-2023</w:t>
      </w:r>
      <w:r w:rsidRPr="00AF182F">
        <w:rPr>
          <w:bCs/>
        </w:rPr>
        <w:t xml:space="preserve"> годы»;</w:t>
      </w:r>
    </w:p>
    <w:p w:rsidR="00AF182F" w:rsidRPr="00AF182F" w:rsidRDefault="00AF182F" w:rsidP="00AF182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- от 11 декабря  2020</w:t>
      </w:r>
      <w:r w:rsidRPr="00AF182F">
        <w:t xml:space="preserve"> года </w:t>
      </w:r>
      <w:r>
        <w:t xml:space="preserve">№ 78 </w:t>
      </w:r>
      <w:r w:rsidRPr="00AF182F">
        <w:t>«О внесении изме</w:t>
      </w:r>
      <w:r>
        <w:t xml:space="preserve">нений в муниципальную программу </w:t>
      </w:r>
      <w:r w:rsidRPr="00AF182F">
        <w:t>сельского поселения Лыхма «</w:t>
      </w:r>
      <w:r w:rsidRPr="00AF182F">
        <w:rPr>
          <w:bCs/>
        </w:rPr>
        <w:t>Реализация полномочий органов мест</w:t>
      </w:r>
      <w:r>
        <w:rPr>
          <w:bCs/>
        </w:rPr>
        <w:t>ного самоуправления на 2017-2023</w:t>
      </w:r>
      <w:r w:rsidRPr="00AF182F">
        <w:rPr>
          <w:bCs/>
        </w:rPr>
        <w:t xml:space="preserve"> годы»;</w:t>
      </w:r>
    </w:p>
    <w:p w:rsidR="00AF182F" w:rsidRDefault="00AF182F" w:rsidP="00AF182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- от 2</w:t>
      </w:r>
      <w:r w:rsidR="00571FB1">
        <w:t>8</w:t>
      </w:r>
      <w:r>
        <w:t xml:space="preserve"> декабря </w:t>
      </w:r>
      <w:r w:rsidR="00571FB1">
        <w:t xml:space="preserve"> 2020</w:t>
      </w:r>
      <w:r w:rsidRPr="00AF182F">
        <w:t xml:space="preserve"> года </w:t>
      </w:r>
      <w:r>
        <w:t xml:space="preserve">№ </w:t>
      </w:r>
      <w:r w:rsidR="00571FB1">
        <w:t>92</w:t>
      </w:r>
      <w:r>
        <w:t xml:space="preserve"> </w:t>
      </w:r>
      <w:r w:rsidRPr="00AF182F">
        <w:t>«О внесении изме</w:t>
      </w:r>
      <w:r>
        <w:t xml:space="preserve">нений в муниципальную программу </w:t>
      </w:r>
      <w:r w:rsidRPr="00AF182F">
        <w:t>сельского поселения Лыхма «</w:t>
      </w:r>
      <w:r w:rsidRPr="00AF182F">
        <w:rPr>
          <w:bCs/>
        </w:rPr>
        <w:t>Реализация полномочий органов мест</w:t>
      </w:r>
      <w:r>
        <w:rPr>
          <w:bCs/>
        </w:rPr>
        <w:t>ного самоуправления на 2017-2023</w:t>
      </w:r>
      <w:r w:rsidRPr="00AF182F">
        <w:rPr>
          <w:bCs/>
        </w:rPr>
        <w:t xml:space="preserve"> годы»;</w:t>
      </w:r>
    </w:p>
    <w:p w:rsidR="00571FB1" w:rsidRPr="00AF182F" w:rsidRDefault="00571FB1" w:rsidP="00571FB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- от 22 марта  2021</w:t>
      </w:r>
      <w:r w:rsidRPr="00AF182F">
        <w:t xml:space="preserve"> года </w:t>
      </w:r>
      <w:r>
        <w:t xml:space="preserve">№ 12 </w:t>
      </w:r>
      <w:r w:rsidRPr="00AF182F">
        <w:t>«О внесении изме</w:t>
      </w:r>
      <w:r>
        <w:t xml:space="preserve">нений в муниципальную программу </w:t>
      </w:r>
      <w:r w:rsidRPr="00AF182F">
        <w:t>сельского поселения Лыхма «</w:t>
      </w:r>
      <w:r w:rsidRPr="00AF182F">
        <w:rPr>
          <w:bCs/>
        </w:rPr>
        <w:t>Реализация полномочий органов мест</w:t>
      </w:r>
      <w:r>
        <w:rPr>
          <w:bCs/>
        </w:rPr>
        <w:t>ного самоуправления на 2017-2023</w:t>
      </w:r>
      <w:r w:rsidRPr="00AF182F">
        <w:rPr>
          <w:bCs/>
        </w:rPr>
        <w:t xml:space="preserve"> годы»;</w:t>
      </w:r>
    </w:p>
    <w:p w:rsidR="00571FB1" w:rsidRDefault="00571FB1" w:rsidP="00571FB1">
      <w:pPr>
        <w:autoSpaceDE w:val="0"/>
        <w:autoSpaceDN w:val="0"/>
        <w:adjustRightInd w:val="0"/>
        <w:ind w:firstLine="540"/>
        <w:jc w:val="both"/>
      </w:pPr>
      <w:r>
        <w:t>- от 19 мая  2021</w:t>
      </w:r>
      <w:r w:rsidRPr="00AF182F">
        <w:t xml:space="preserve"> года </w:t>
      </w:r>
      <w:r>
        <w:t xml:space="preserve">№ 44 </w:t>
      </w:r>
      <w:r w:rsidRPr="00AF182F">
        <w:t>«О внесении изме</w:t>
      </w:r>
      <w:r>
        <w:t xml:space="preserve">нений в муниципальную программу </w:t>
      </w:r>
      <w:r w:rsidRPr="00AF182F">
        <w:t>сельского поселения Лыхма «</w:t>
      </w:r>
      <w:r w:rsidRPr="00AF182F">
        <w:rPr>
          <w:bCs/>
        </w:rPr>
        <w:t>Реализация полномочий органов мест</w:t>
      </w:r>
      <w:r>
        <w:rPr>
          <w:bCs/>
        </w:rPr>
        <w:t>ного самоуправления на 2017-2023</w:t>
      </w:r>
      <w:r w:rsidRPr="00AF182F">
        <w:rPr>
          <w:bCs/>
        </w:rPr>
        <w:t xml:space="preserve"> годы»;</w:t>
      </w:r>
      <w:r w:rsidRPr="00571FB1">
        <w:t xml:space="preserve"> </w:t>
      </w:r>
    </w:p>
    <w:p w:rsidR="00AE717F" w:rsidRDefault="00571FB1" w:rsidP="00D7117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- от 16 июня   2021</w:t>
      </w:r>
      <w:r w:rsidRPr="00AF182F">
        <w:t xml:space="preserve"> года </w:t>
      </w:r>
      <w:r>
        <w:t xml:space="preserve">№ 63  </w:t>
      </w:r>
      <w:r w:rsidRPr="00AF182F">
        <w:t>«О внесении изме</w:t>
      </w:r>
      <w:r>
        <w:t xml:space="preserve">нений в муниципальную программу </w:t>
      </w:r>
      <w:r w:rsidRPr="00AF182F">
        <w:t>сельского поселения Лыхма «</w:t>
      </w:r>
      <w:r w:rsidRPr="00AF182F">
        <w:rPr>
          <w:bCs/>
        </w:rPr>
        <w:t>Реализация полномочий органов мест</w:t>
      </w:r>
      <w:r>
        <w:rPr>
          <w:bCs/>
        </w:rPr>
        <w:t>ного самоуправления на 2017-2023</w:t>
      </w:r>
      <w:r w:rsidRPr="00AF182F">
        <w:rPr>
          <w:bCs/>
        </w:rPr>
        <w:t xml:space="preserve"> годы»</w:t>
      </w:r>
      <w:r w:rsidR="00F74C85">
        <w:rPr>
          <w:bCs/>
        </w:rPr>
        <w:t>;</w:t>
      </w:r>
    </w:p>
    <w:p w:rsidR="00F74C85" w:rsidRPr="00AE717F" w:rsidRDefault="00080538" w:rsidP="00D7117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80538">
        <w:t>- от 17</w:t>
      </w:r>
      <w:r w:rsidR="00F74C85" w:rsidRPr="00080538">
        <w:t xml:space="preserve"> декабря  2021 года № </w:t>
      </w:r>
      <w:r w:rsidRPr="00080538">
        <w:t>101</w:t>
      </w:r>
      <w:r w:rsidR="00F74C85" w:rsidRPr="00080538">
        <w:t xml:space="preserve"> </w:t>
      </w:r>
      <w:r w:rsidR="00F74C85" w:rsidRPr="00AF182F">
        <w:t>«О внесении изме</w:t>
      </w:r>
      <w:r w:rsidR="00F74C85">
        <w:t xml:space="preserve">нений в муниципальную программу </w:t>
      </w:r>
      <w:r w:rsidR="00F74C85" w:rsidRPr="00AF182F">
        <w:t>сельского поселения Лыхма «</w:t>
      </w:r>
      <w:r w:rsidR="00F74C85" w:rsidRPr="00AF182F">
        <w:rPr>
          <w:bCs/>
        </w:rPr>
        <w:t>Реализация полномочий органов мест</w:t>
      </w:r>
      <w:r w:rsidR="00F74C85">
        <w:rPr>
          <w:bCs/>
        </w:rPr>
        <w:t>ного самоуправления на 2017-2023</w:t>
      </w:r>
      <w:r w:rsidR="002D21BB">
        <w:rPr>
          <w:bCs/>
        </w:rPr>
        <w:t xml:space="preserve"> годы».</w:t>
      </w:r>
    </w:p>
    <w:p w:rsidR="00B33FF7" w:rsidRPr="009167BC" w:rsidRDefault="00B33FF7" w:rsidP="00AE717F">
      <w:pPr>
        <w:tabs>
          <w:tab w:val="left" w:pos="709"/>
        </w:tabs>
        <w:ind w:firstLine="709"/>
        <w:jc w:val="both"/>
      </w:pPr>
      <w:r w:rsidRPr="009167BC">
        <w:t>2. Опубликовать настоящее постановление в бюллетене «Официальный вестник сельского поселения Лыхма».</w:t>
      </w:r>
    </w:p>
    <w:p w:rsidR="00AE717F" w:rsidRPr="00E27B00" w:rsidRDefault="00AE717F" w:rsidP="00AE717F">
      <w:pPr>
        <w:autoSpaceDE w:val="0"/>
        <w:autoSpaceDN w:val="0"/>
        <w:adjustRightInd w:val="0"/>
        <w:ind w:firstLine="568"/>
        <w:jc w:val="both"/>
      </w:pPr>
      <w:r>
        <w:t>3</w:t>
      </w:r>
      <w:r w:rsidRPr="00E27B00">
        <w:t xml:space="preserve">. Настоящее постановление </w:t>
      </w:r>
      <w:r w:rsidR="00CA0B97">
        <w:t>вступает в силу с 1 января  2022</w:t>
      </w:r>
      <w:r w:rsidRPr="00E27B00">
        <w:t xml:space="preserve"> года.</w:t>
      </w:r>
    </w:p>
    <w:p w:rsidR="00F47FBF" w:rsidRDefault="00AE717F" w:rsidP="002D21BB">
      <w:pPr>
        <w:autoSpaceDE w:val="0"/>
        <w:autoSpaceDN w:val="0"/>
        <w:adjustRightInd w:val="0"/>
        <w:ind w:firstLine="568"/>
        <w:jc w:val="both"/>
      </w:pPr>
      <w:r>
        <w:t>4</w:t>
      </w:r>
      <w:r w:rsidRPr="00E27B00">
        <w:t xml:space="preserve">. </w:t>
      </w:r>
      <w:proofErr w:type="gramStart"/>
      <w:r w:rsidRPr="00E27B00">
        <w:t>Контроль  за</w:t>
      </w:r>
      <w:proofErr w:type="gramEnd"/>
      <w:r w:rsidRPr="00E27B00">
        <w:t xml:space="preserve">  выполнением  постановления  </w:t>
      </w:r>
      <w:r>
        <w:t>оставляю за собой.</w:t>
      </w:r>
    </w:p>
    <w:p w:rsidR="002D21BB" w:rsidRDefault="002D21BB" w:rsidP="002D21BB">
      <w:pPr>
        <w:autoSpaceDE w:val="0"/>
        <w:autoSpaceDN w:val="0"/>
        <w:adjustRightInd w:val="0"/>
        <w:ind w:firstLine="568"/>
        <w:jc w:val="both"/>
      </w:pPr>
    </w:p>
    <w:bookmarkEnd w:id="0"/>
    <w:p w:rsidR="00AE717F" w:rsidRDefault="00B33FF7" w:rsidP="00B33FF7">
      <w:r w:rsidRPr="009167BC">
        <w:t>Глава сельского поселения Лыхма</w:t>
      </w:r>
      <w:r w:rsidRPr="009167BC">
        <w:tab/>
      </w:r>
      <w:r w:rsidRPr="009167BC">
        <w:tab/>
      </w:r>
      <w:r w:rsidRPr="009167BC">
        <w:tab/>
        <w:t xml:space="preserve">                                                    Н.В. Бызова</w:t>
      </w:r>
      <w:bookmarkStart w:id="1" w:name="_GoBack"/>
      <w:bookmarkEnd w:id="1"/>
    </w:p>
    <w:p w:rsidR="000D5694" w:rsidRPr="00E45D1E" w:rsidRDefault="000D5694" w:rsidP="00AE717F">
      <w:pPr>
        <w:ind w:left="10200"/>
        <w:jc w:val="right"/>
        <w:rPr>
          <w:b/>
        </w:rPr>
      </w:pPr>
    </w:p>
    <w:sectPr w:rsidR="000D5694" w:rsidRPr="00E45D1E" w:rsidSect="00AE717F">
      <w:headerReference w:type="even" r:id="rId10"/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39" w:rsidRDefault="00A42439" w:rsidP="001373EF">
      <w:r>
        <w:separator/>
      </w:r>
    </w:p>
  </w:endnote>
  <w:endnote w:type="continuationSeparator" w:id="0">
    <w:p w:rsidR="00A42439" w:rsidRDefault="00A42439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F7" w:rsidRDefault="00B33FF7" w:rsidP="00CD3C9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39" w:rsidRDefault="00A42439" w:rsidP="001373EF">
      <w:r>
        <w:separator/>
      </w:r>
    </w:p>
  </w:footnote>
  <w:footnote w:type="continuationSeparator" w:id="0">
    <w:p w:rsidR="00A42439" w:rsidRDefault="00A42439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F7" w:rsidRDefault="00B33FF7" w:rsidP="00CD3C98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3FF7" w:rsidRDefault="00B33FF7" w:rsidP="00CD3C98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F7" w:rsidRPr="0020571E" w:rsidRDefault="00B33FF7" w:rsidP="00CD3C98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80538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1AF1"/>
    <w:rsid w:val="00002B86"/>
    <w:rsid w:val="00003058"/>
    <w:rsid w:val="00006A80"/>
    <w:rsid w:val="00010DBE"/>
    <w:rsid w:val="00014215"/>
    <w:rsid w:val="0002190B"/>
    <w:rsid w:val="0002211C"/>
    <w:rsid w:val="00022F14"/>
    <w:rsid w:val="000235EE"/>
    <w:rsid w:val="0002778D"/>
    <w:rsid w:val="00027F76"/>
    <w:rsid w:val="00030D67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538"/>
    <w:rsid w:val="000807ED"/>
    <w:rsid w:val="00091AAB"/>
    <w:rsid w:val="000931BF"/>
    <w:rsid w:val="000A3A7E"/>
    <w:rsid w:val="000A3D2F"/>
    <w:rsid w:val="000A5BFC"/>
    <w:rsid w:val="000A6FE2"/>
    <w:rsid w:val="000C071B"/>
    <w:rsid w:val="000C112C"/>
    <w:rsid w:val="000C7191"/>
    <w:rsid w:val="000C7C4E"/>
    <w:rsid w:val="000D0738"/>
    <w:rsid w:val="000D524B"/>
    <w:rsid w:val="000D5694"/>
    <w:rsid w:val="000E3A82"/>
    <w:rsid w:val="000F5779"/>
    <w:rsid w:val="001001AB"/>
    <w:rsid w:val="00101E5F"/>
    <w:rsid w:val="00105DFD"/>
    <w:rsid w:val="001066EB"/>
    <w:rsid w:val="001110CC"/>
    <w:rsid w:val="00125B7B"/>
    <w:rsid w:val="001263E9"/>
    <w:rsid w:val="00126E91"/>
    <w:rsid w:val="00127772"/>
    <w:rsid w:val="001373EF"/>
    <w:rsid w:val="00140174"/>
    <w:rsid w:val="00141C04"/>
    <w:rsid w:val="00141CD2"/>
    <w:rsid w:val="001452DD"/>
    <w:rsid w:val="001521F9"/>
    <w:rsid w:val="0015569C"/>
    <w:rsid w:val="0015741D"/>
    <w:rsid w:val="00167516"/>
    <w:rsid w:val="00171A45"/>
    <w:rsid w:val="0017470D"/>
    <w:rsid w:val="00174EFE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C7B19"/>
    <w:rsid w:val="001D3E75"/>
    <w:rsid w:val="001D6C99"/>
    <w:rsid w:val="001E3F32"/>
    <w:rsid w:val="001E4571"/>
    <w:rsid w:val="001E51DE"/>
    <w:rsid w:val="001E5949"/>
    <w:rsid w:val="001E7133"/>
    <w:rsid w:val="001F1DBD"/>
    <w:rsid w:val="001F4CF2"/>
    <w:rsid w:val="001F5405"/>
    <w:rsid w:val="00203932"/>
    <w:rsid w:val="002061DF"/>
    <w:rsid w:val="00207A0D"/>
    <w:rsid w:val="00211A3A"/>
    <w:rsid w:val="002146A9"/>
    <w:rsid w:val="002176FF"/>
    <w:rsid w:val="00223421"/>
    <w:rsid w:val="00225958"/>
    <w:rsid w:val="002272F1"/>
    <w:rsid w:val="00232BC2"/>
    <w:rsid w:val="0023513F"/>
    <w:rsid w:val="00236018"/>
    <w:rsid w:val="00237124"/>
    <w:rsid w:val="002379BA"/>
    <w:rsid w:val="00240595"/>
    <w:rsid w:val="00242E11"/>
    <w:rsid w:val="002443C2"/>
    <w:rsid w:val="00247D48"/>
    <w:rsid w:val="00251F6B"/>
    <w:rsid w:val="00254565"/>
    <w:rsid w:val="00255887"/>
    <w:rsid w:val="0025641B"/>
    <w:rsid w:val="00256BCE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0F01"/>
    <w:rsid w:val="002A3E4F"/>
    <w:rsid w:val="002A492C"/>
    <w:rsid w:val="002A5764"/>
    <w:rsid w:val="002A5C80"/>
    <w:rsid w:val="002A6993"/>
    <w:rsid w:val="002C03F3"/>
    <w:rsid w:val="002C0F5C"/>
    <w:rsid w:val="002C2783"/>
    <w:rsid w:val="002C27E5"/>
    <w:rsid w:val="002D077C"/>
    <w:rsid w:val="002D21BB"/>
    <w:rsid w:val="002D2992"/>
    <w:rsid w:val="002D3D3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0512"/>
    <w:rsid w:val="00321D22"/>
    <w:rsid w:val="00333EA4"/>
    <w:rsid w:val="00340FF7"/>
    <w:rsid w:val="003420E8"/>
    <w:rsid w:val="00353C3D"/>
    <w:rsid w:val="0035734A"/>
    <w:rsid w:val="0036315A"/>
    <w:rsid w:val="0036543E"/>
    <w:rsid w:val="00367024"/>
    <w:rsid w:val="00371725"/>
    <w:rsid w:val="0037266A"/>
    <w:rsid w:val="00376655"/>
    <w:rsid w:val="003856D5"/>
    <w:rsid w:val="00386920"/>
    <w:rsid w:val="00386FD4"/>
    <w:rsid w:val="00397627"/>
    <w:rsid w:val="0039770C"/>
    <w:rsid w:val="003A45EB"/>
    <w:rsid w:val="003A5D16"/>
    <w:rsid w:val="003B0BD8"/>
    <w:rsid w:val="003B5A6A"/>
    <w:rsid w:val="003C5021"/>
    <w:rsid w:val="003D4145"/>
    <w:rsid w:val="003E06AF"/>
    <w:rsid w:val="003E50F4"/>
    <w:rsid w:val="003E6B93"/>
    <w:rsid w:val="003E7105"/>
    <w:rsid w:val="003F1A3B"/>
    <w:rsid w:val="003F2B00"/>
    <w:rsid w:val="00402AC2"/>
    <w:rsid w:val="0040339C"/>
    <w:rsid w:val="004034F1"/>
    <w:rsid w:val="0040498B"/>
    <w:rsid w:val="00405B18"/>
    <w:rsid w:val="00410816"/>
    <w:rsid w:val="00421228"/>
    <w:rsid w:val="0042346F"/>
    <w:rsid w:val="00424884"/>
    <w:rsid w:val="004255E3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2ECE"/>
    <w:rsid w:val="00477C4B"/>
    <w:rsid w:val="00481842"/>
    <w:rsid w:val="00484F11"/>
    <w:rsid w:val="00487825"/>
    <w:rsid w:val="00487892"/>
    <w:rsid w:val="00487F3C"/>
    <w:rsid w:val="0049030B"/>
    <w:rsid w:val="0049521B"/>
    <w:rsid w:val="004A0D29"/>
    <w:rsid w:val="004B04E7"/>
    <w:rsid w:val="004B0C86"/>
    <w:rsid w:val="004B333E"/>
    <w:rsid w:val="004B7C2B"/>
    <w:rsid w:val="004C10A2"/>
    <w:rsid w:val="004C6869"/>
    <w:rsid w:val="004C6B9A"/>
    <w:rsid w:val="004D3B05"/>
    <w:rsid w:val="004D3BC2"/>
    <w:rsid w:val="004D55EE"/>
    <w:rsid w:val="004E4F26"/>
    <w:rsid w:val="004E4F38"/>
    <w:rsid w:val="004E7275"/>
    <w:rsid w:val="004F374E"/>
    <w:rsid w:val="004F6C8D"/>
    <w:rsid w:val="004F742F"/>
    <w:rsid w:val="005018AF"/>
    <w:rsid w:val="00504A20"/>
    <w:rsid w:val="00505FC4"/>
    <w:rsid w:val="00511E05"/>
    <w:rsid w:val="00525F11"/>
    <w:rsid w:val="005273CF"/>
    <w:rsid w:val="00527D6D"/>
    <w:rsid w:val="00532489"/>
    <w:rsid w:val="00544602"/>
    <w:rsid w:val="005511AF"/>
    <w:rsid w:val="005546FC"/>
    <w:rsid w:val="005558A0"/>
    <w:rsid w:val="00557FC1"/>
    <w:rsid w:val="00571FB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4737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B0941"/>
    <w:rsid w:val="005B0F20"/>
    <w:rsid w:val="005B778C"/>
    <w:rsid w:val="005C0467"/>
    <w:rsid w:val="005C1BB9"/>
    <w:rsid w:val="005E395A"/>
    <w:rsid w:val="005E4427"/>
    <w:rsid w:val="005E714D"/>
    <w:rsid w:val="005E737B"/>
    <w:rsid w:val="005F1F6C"/>
    <w:rsid w:val="005F538D"/>
    <w:rsid w:val="005F6EA0"/>
    <w:rsid w:val="00602E8C"/>
    <w:rsid w:val="0060360B"/>
    <w:rsid w:val="006152AF"/>
    <w:rsid w:val="00621B14"/>
    <w:rsid w:val="00625E64"/>
    <w:rsid w:val="006275BF"/>
    <w:rsid w:val="00631BA6"/>
    <w:rsid w:val="006320DB"/>
    <w:rsid w:val="00637394"/>
    <w:rsid w:val="00641844"/>
    <w:rsid w:val="00641C0D"/>
    <w:rsid w:val="00644699"/>
    <w:rsid w:val="00645872"/>
    <w:rsid w:val="00657633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051D"/>
    <w:rsid w:val="006B1AC9"/>
    <w:rsid w:val="006B1CAD"/>
    <w:rsid w:val="006C185F"/>
    <w:rsid w:val="006C2BF3"/>
    <w:rsid w:val="006C6E3B"/>
    <w:rsid w:val="006D3A8A"/>
    <w:rsid w:val="006D6A02"/>
    <w:rsid w:val="006F2CAB"/>
    <w:rsid w:val="006F533F"/>
    <w:rsid w:val="00706489"/>
    <w:rsid w:val="007154BC"/>
    <w:rsid w:val="00716F60"/>
    <w:rsid w:val="007266B5"/>
    <w:rsid w:val="007278BE"/>
    <w:rsid w:val="00734CF2"/>
    <w:rsid w:val="00742145"/>
    <w:rsid w:val="00747196"/>
    <w:rsid w:val="007509E4"/>
    <w:rsid w:val="00761873"/>
    <w:rsid w:val="00763607"/>
    <w:rsid w:val="0076389F"/>
    <w:rsid w:val="00763DE5"/>
    <w:rsid w:val="00771B69"/>
    <w:rsid w:val="00777331"/>
    <w:rsid w:val="007777F1"/>
    <w:rsid w:val="00782F02"/>
    <w:rsid w:val="007905AA"/>
    <w:rsid w:val="00793715"/>
    <w:rsid w:val="007937DA"/>
    <w:rsid w:val="007A1D94"/>
    <w:rsid w:val="007A22ED"/>
    <w:rsid w:val="007A5436"/>
    <w:rsid w:val="007A6947"/>
    <w:rsid w:val="007B746F"/>
    <w:rsid w:val="007C0393"/>
    <w:rsid w:val="007C0A24"/>
    <w:rsid w:val="007D7394"/>
    <w:rsid w:val="007E27AF"/>
    <w:rsid w:val="007E3448"/>
    <w:rsid w:val="007E4165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459A"/>
    <w:rsid w:val="00844A12"/>
    <w:rsid w:val="00845BF0"/>
    <w:rsid w:val="00847446"/>
    <w:rsid w:val="00851015"/>
    <w:rsid w:val="00851B07"/>
    <w:rsid w:val="008533D1"/>
    <w:rsid w:val="00864631"/>
    <w:rsid w:val="00866250"/>
    <w:rsid w:val="00871EED"/>
    <w:rsid w:val="0087465A"/>
    <w:rsid w:val="008746E7"/>
    <w:rsid w:val="00876099"/>
    <w:rsid w:val="00886810"/>
    <w:rsid w:val="008877D6"/>
    <w:rsid w:val="008A3004"/>
    <w:rsid w:val="008B4D63"/>
    <w:rsid w:val="008B7F81"/>
    <w:rsid w:val="008D4E89"/>
    <w:rsid w:val="008D6574"/>
    <w:rsid w:val="008E2B0F"/>
    <w:rsid w:val="008E4EDB"/>
    <w:rsid w:val="008E6F4C"/>
    <w:rsid w:val="008E6F84"/>
    <w:rsid w:val="008E7094"/>
    <w:rsid w:val="008E7BFB"/>
    <w:rsid w:val="008F1302"/>
    <w:rsid w:val="008F346C"/>
    <w:rsid w:val="008F7D64"/>
    <w:rsid w:val="009004C7"/>
    <w:rsid w:val="0090080B"/>
    <w:rsid w:val="00902E4C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52D2F"/>
    <w:rsid w:val="009607BD"/>
    <w:rsid w:val="00963C74"/>
    <w:rsid w:val="0097117D"/>
    <w:rsid w:val="009722B3"/>
    <w:rsid w:val="00974602"/>
    <w:rsid w:val="00976E8E"/>
    <w:rsid w:val="0098265E"/>
    <w:rsid w:val="0098274C"/>
    <w:rsid w:val="00984BBF"/>
    <w:rsid w:val="00984D31"/>
    <w:rsid w:val="00992146"/>
    <w:rsid w:val="009A07F2"/>
    <w:rsid w:val="009A25B1"/>
    <w:rsid w:val="009A61E7"/>
    <w:rsid w:val="009B0EFA"/>
    <w:rsid w:val="009B30D5"/>
    <w:rsid w:val="009B3A31"/>
    <w:rsid w:val="009C1E90"/>
    <w:rsid w:val="009C47D7"/>
    <w:rsid w:val="009D1460"/>
    <w:rsid w:val="009D5E33"/>
    <w:rsid w:val="009D71A8"/>
    <w:rsid w:val="009D7DBD"/>
    <w:rsid w:val="009E4D6E"/>
    <w:rsid w:val="009E5AEB"/>
    <w:rsid w:val="009F448B"/>
    <w:rsid w:val="00A0401A"/>
    <w:rsid w:val="00A0535B"/>
    <w:rsid w:val="00A1027C"/>
    <w:rsid w:val="00A1272D"/>
    <w:rsid w:val="00A152F3"/>
    <w:rsid w:val="00A276E8"/>
    <w:rsid w:val="00A3146A"/>
    <w:rsid w:val="00A33B23"/>
    <w:rsid w:val="00A357E2"/>
    <w:rsid w:val="00A4232F"/>
    <w:rsid w:val="00A42439"/>
    <w:rsid w:val="00A505EA"/>
    <w:rsid w:val="00A5499C"/>
    <w:rsid w:val="00A56AC3"/>
    <w:rsid w:val="00A6495C"/>
    <w:rsid w:val="00A71B75"/>
    <w:rsid w:val="00A7799F"/>
    <w:rsid w:val="00A77C3A"/>
    <w:rsid w:val="00A8585D"/>
    <w:rsid w:val="00A867E7"/>
    <w:rsid w:val="00A92FE6"/>
    <w:rsid w:val="00AA31C6"/>
    <w:rsid w:val="00AA5228"/>
    <w:rsid w:val="00AA71D7"/>
    <w:rsid w:val="00AB479B"/>
    <w:rsid w:val="00AB60AB"/>
    <w:rsid w:val="00AC336B"/>
    <w:rsid w:val="00AC39C5"/>
    <w:rsid w:val="00AC4251"/>
    <w:rsid w:val="00AD0E31"/>
    <w:rsid w:val="00AD40E9"/>
    <w:rsid w:val="00AD4C86"/>
    <w:rsid w:val="00AD75EB"/>
    <w:rsid w:val="00AE18B9"/>
    <w:rsid w:val="00AE2012"/>
    <w:rsid w:val="00AE7124"/>
    <w:rsid w:val="00AE717F"/>
    <w:rsid w:val="00AF182F"/>
    <w:rsid w:val="00B00688"/>
    <w:rsid w:val="00B03ABD"/>
    <w:rsid w:val="00B0682E"/>
    <w:rsid w:val="00B06CCF"/>
    <w:rsid w:val="00B11DE0"/>
    <w:rsid w:val="00B14A73"/>
    <w:rsid w:val="00B169B6"/>
    <w:rsid w:val="00B201AE"/>
    <w:rsid w:val="00B212A3"/>
    <w:rsid w:val="00B21346"/>
    <w:rsid w:val="00B22193"/>
    <w:rsid w:val="00B23DE8"/>
    <w:rsid w:val="00B26FBE"/>
    <w:rsid w:val="00B3236F"/>
    <w:rsid w:val="00B33FF7"/>
    <w:rsid w:val="00B3519B"/>
    <w:rsid w:val="00B36CEA"/>
    <w:rsid w:val="00B42C38"/>
    <w:rsid w:val="00B43C3A"/>
    <w:rsid w:val="00B45FCF"/>
    <w:rsid w:val="00B51412"/>
    <w:rsid w:val="00B52130"/>
    <w:rsid w:val="00B66AD3"/>
    <w:rsid w:val="00B70B03"/>
    <w:rsid w:val="00B72708"/>
    <w:rsid w:val="00B73904"/>
    <w:rsid w:val="00B86508"/>
    <w:rsid w:val="00B914E6"/>
    <w:rsid w:val="00B91C22"/>
    <w:rsid w:val="00B957D7"/>
    <w:rsid w:val="00B97D1F"/>
    <w:rsid w:val="00BA3258"/>
    <w:rsid w:val="00BA616C"/>
    <w:rsid w:val="00BB417D"/>
    <w:rsid w:val="00BB4976"/>
    <w:rsid w:val="00BD0AE0"/>
    <w:rsid w:val="00BD3B7F"/>
    <w:rsid w:val="00BD774F"/>
    <w:rsid w:val="00BE1400"/>
    <w:rsid w:val="00BE3773"/>
    <w:rsid w:val="00BF197C"/>
    <w:rsid w:val="00BF2298"/>
    <w:rsid w:val="00BF30B8"/>
    <w:rsid w:val="00BF5601"/>
    <w:rsid w:val="00BF565E"/>
    <w:rsid w:val="00C206A9"/>
    <w:rsid w:val="00C23963"/>
    <w:rsid w:val="00C24DF6"/>
    <w:rsid w:val="00C30133"/>
    <w:rsid w:val="00C301BC"/>
    <w:rsid w:val="00C35A25"/>
    <w:rsid w:val="00C360B8"/>
    <w:rsid w:val="00C42091"/>
    <w:rsid w:val="00C42D5F"/>
    <w:rsid w:val="00C44F7E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6F85"/>
    <w:rsid w:val="00C97067"/>
    <w:rsid w:val="00CA02AA"/>
    <w:rsid w:val="00CA0B97"/>
    <w:rsid w:val="00CB01AC"/>
    <w:rsid w:val="00CB2CA2"/>
    <w:rsid w:val="00CB4518"/>
    <w:rsid w:val="00CB4739"/>
    <w:rsid w:val="00CC14CE"/>
    <w:rsid w:val="00CC24B6"/>
    <w:rsid w:val="00CD66E8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56E90"/>
    <w:rsid w:val="00D7117A"/>
    <w:rsid w:val="00D716CE"/>
    <w:rsid w:val="00D74DD9"/>
    <w:rsid w:val="00D833AF"/>
    <w:rsid w:val="00D85D7C"/>
    <w:rsid w:val="00D93A2F"/>
    <w:rsid w:val="00D93C2B"/>
    <w:rsid w:val="00D96C29"/>
    <w:rsid w:val="00DA1838"/>
    <w:rsid w:val="00DA3111"/>
    <w:rsid w:val="00DA522C"/>
    <w:rsid w:val="00DA7801"/>
    <w:rsid w:val="00DB333E"/>
    <w:rsid w:val="00DB4A92"/>
    <w:rsid w:val="00DB73D2"/>
    <w:rsid w:val="00DB74EC"/>
    <w:rsid w:val="00DC0475"/>
    <w:rsid w:val="00DC21FD"/>
    <w:rsid w:val="00DC3267"/>
    <w:rsid w:val="00DC79B8"/>
    <w:rsid w:val="00DD1887"/>
    <w:rsid w:val="00DD55E7"/>
    <w:rsid w:val="00DE4AA7"/>
    <w:rsid w:val="00DE5082"/>
    <w:rsid w:val="00DE640D"/>
    <w:rsid w:val="00DF07F0"/>
    <w:rsid w:val="00DF0FEF"/>
    <w:rsid w:val="00DF501E"/>
    <w:rsid w:val="00DF5C67"/>
    <w:rsid w:val="00E03EA7"/>
    <w:rsid w:val="00E052B8"/>
    <w:rsid w:val="00E1162C"/>
    <w:rsid w:val="00E121E6"/>
    <w:rsid w:val="00E131E5"/>
    <w:rsid w:val="00E24D8E"/>
    <w:rsid w:val="00E25229"/>
    <w:rsid w:val="00E2523C"/>
    <w:rsid w:val="00E26F55"/>
    <w:rsid w:val="00E30502"/>
    <w:rsid w:val="00E3368E"/>
    <w:rsid w:val="00E36AC8"/>
    <w:rsid w:val="00E45D1E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82C43"/>
    <w:rsid w:val="00E837B0"/>
    <w:rsid w:val="00E86211"/>
    <w:rsid w:val="00E9729B"/>
    <w:rsid w:val="00E97FDE"/>
    <w:rsid w:val="00EA251E"/>
    <w:rsid w:val="00EA5155"/>
    <w:rsid w:val="00EC0CDD"/>
    <w:rsid w:val="00EC1472"/>
    <w:rsid w:val="00ED1DC8"/>
    <w:rsid w:val="00ED4D55"/>
    <w:rsid w:val="00ED7B04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170B0"/>
    <w:rsid w:val="00F2084D"/>
    <w:rsid w:val="00F2148E"/>
    <w:rsid w:val="00F25606"/>
    <w:rsid w:val="00F30911"/>
    <w:rsid w:val="00F3347E"/>
    <w:rsid w:val="00F33A8B"/>
    <w:rsid w:val="00F354FC"/>
    <w:rsid w:val="00F35AA4"/>
    <w:rsid w:val="00F37510"/>
    <w:rsid w:val="00F3797D"/>
    <w:rsid w:val="00F40040"/>
    <w:rsid w:val="00F41B10"/>
    <w:rsid w:val="00F43F6C"/>
    <w:rsid w:val="00F47447"/>
    <w:rsid w:val="00F475D3"/>
    <w:rsid w:val="00F47FBF"/>
    <w:rsid w:val="00F505A2"/>
    <w:rsid w:val="00F6078A"/>
    <w:rsid w:val="00F61D13"/>
    <w:rsid w:val="00F62B83"/>
    <w:rsid w:val="00F659F8"/>
    <w:rsid w:val="00F672D0"/>
    <w:rsid w:val="00F74C85"/>
    <w:rsid w:val="00F76984"/>
    <w:rsid w:val="00F77308"/>
    <w:rsid w:val="00F81AF8"/>
    <w:rsid w:val="00F839B3"/>
    <w:rsid w:val="00F90D96"/>
    <w:rsid w:val="00F91243"/>
    <w:rsid w:val="00F912C1"/>
    <w:rsid w:val="00F925DC"/>
    <w:rsid w:val="00FA0F29"/>
    <w:rsid w:val="00FA7CE0"/>
    <w:rsid w:val="00FB1D5A"/>
    <w:rsid w:val="00FB30C5"/>
    <w:rsid w:val="00FB30FF"/>
    <w:rsid w:val="00FB3181"/>
    <w:rsid w:val="00FB31C0"/>
    <w:rsid w:val="00FB3935"/>
    <w:rsid w:val="00FB7EA7"/>
    <w:rsid w:val="00FC1434"/>
    <w:rsid w:val="00FC3084"/>
    <w:rsid w:val="00FC78D1"/>
    <w:rsid w:val="00FD1759"/>
    <w:rsid w:val="00FD5513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5E71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71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714D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71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714D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customStyle="1" w:styleId="31">
    <w:name w:val="Основной текст с отступом 31"/>
    <w:basedOn w:val="a"/>
    <w:rsid w:val="00F61D13"/>
    <w:pPr>
      <w:suppressAutoHyphens/>
      <w:jc w:val="center"/>
    </w:pPr>
    <w:rPr>
      <w:rFonts w:eastAsia="Times New Roman"/>
      <w:szCs w:val="20"/>
      <w:lang w:eastAsia="zh-CN"/>
    </w:rPr>
  </w:style>
  <w:style w:type="character" w:styleId="af1">
    <w:name w:val="Hyperlink"/>
    <w:rsid w:val="00AF182F"/>
    <w:rPr>
      <w:color w:val="0000FF"/>
      <w:u w:val="single"/>
    </w:rPr>
  </w:style>
  <w:style w:type="paragraph" w:customStyle="1" w:styleId="formattext">
    <w:name w:val="formattext"/>
    <w:basedOn w:val="a"/>
    <w:rsid w:val="00AF182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match">
    <w:name w:val="match"/>
    <w:rsid w:val="00AF1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5E71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71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714D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71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714D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customStyle="1" w:styleId="31">
    <w:name w:val="Основной текст с отступом 31"/>
    <w:basedOn w:val="a"/>
    <w:rsid w:val="00F61D13"/>
    <w:pPr>
      <w:suppressAutoHyphens/>
      <w:jc w:val="center"/>
    </w:pPr>
    <w:rPr>
      <w:rFonts w:eastAsia="Times New Roman"/>
      <w:szCs w:val="20"/>
      <w:lang w:eastAsia="zh-CN"/>
    </w:rPr>
  </w:style>
  <w:style w:type="character" w:styleId="af1">
    <w:name w:val="Hyperlink"/>
    <w:rsid w:val="00AF182F"/>
    <w:rPr>
      <w:color w:val="0000FF"/>
      <w:u w:val="single"/>
    </w:rPr>
  </w:style>
  <w:style w:type="paragraph" w:customStyle="1" w:styleId="formattext">
    <w:name w:val="formattext"/>
    <w:basedOn w:val="a"/>
    <w:rsid w:val="00AF182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match">
    <w:name w:val="match"/>
    <w:rsid w:val="00AF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E908-5659-41DB-8AF1-591D92A7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5</cp:revision>
  <cp:lastPrinted>2021-12-07T11:28:00Z</cp:lastPrinted>
  <dcterms:created xsi:type="dcterms:W3CDTF">2021-06-15T06:58:00Z</dcterms:created>
  <dcterms:modified xsi:type="dcterms:W3CDTF">2021-12-20T06:24:00Z</dcterms:modified>
</cp:coreProperties>
</file>